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93" w:rsidRPr="005070F8" w:rsidRDefault="005C6C93" w:rsidP="005C6C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070F8">
        <w:rPr>
          <w:rFonts w:ascii="Times New Roman" w:hAnsi="Times New Roman"/>
          <w:sz w:val="26"/>
          <w:szCs w:val="26"/>
        </w:rPr>
        <w:t>Приложение 1</w:t>
      </w:r>
    </w:p>
    <w:p w:rsidR="005C6C93" w:rsidRDefault="005C6C93" w:rsidP="00CB3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C67157" w:rsidRPr="005070F8" w:rsidRDefault="005C6C93" w:rsidP="00CB36C4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 w:rsidRPr="005070F8">
        <w:rPr>
          <w:b/>
          <w:sz w:val="26"/>
          <w:szCs w:val="26"/>
        </w:rPr>
        <w:t xml:space="preserve">на участие в </w:t>
      </w:r>
      <w:r w:rsidR="00C67157" w:rsidRPr="005070F8">
        <w:rPr>
          <w:b/>
          <w:sz w:val="26"/>
          <w:szCs w:val="26"/>
          <w:lang w:val="en-US"/>
        </w:rPr>
        <w:t>V</w:t>
      </w:r>
      <w:r w:rsidRPr="005070F8">
        <w:rPr>
          <w:b/>
          <w:sz w:val="26"/>
          <w:szCs w:val="26"/>
        </w:rPr>
        <w:t xml:space="preserve"> </w:t>
      </w:r>
      <w:r w:rsidRPr="005070F8">
        <w:rPr>
          <w:rStyle w:val="a4"/>
          <w:color w:val="000000"/>
          <w:sz w:val="26"/>
          <w:szCs w:val="26"/>
        </w:rPr>
        <w:t>Зональном фестивале</w:t>
      </w:r>
    </w:p>
    <w:p w:rsidR="00C67157" w:rsidRPr="005070F8" w:rsidRDefault="005C6C93" w:rsidP="00CB36C4">
      <w:pPr>
        <w:pStyle w:val="a3"/>
        <w:spacing w:before="0" w:beforeAutospacing="0" w:after="0" w:afterAutospacing="0"/>
        <w:jc w:val="center"/>
        <w:rPr>
          <w:rStyle w:val="a5"/>
          <w:b/>
          <w:bCs/>
          <w:color w:val="000000"/>
          <w:sz w:val="26"/>
          <w:szCs w:val="26"/>
        </w:rPr>
      </w:pPr>
      <w:r w:rsidRPr="005070F8">
        <w:rPr>
          <w:b/>
          <w:iCs/>
          <w:color w:val="000000"/>
          <w:sz w:val="26"/>
          <w:szCs w:val="26"/>
        </w:rPr>
        <w:t>декоративно-прикладного и художественного творчества</w:t>
      </w:r>
    </w:p>
    <w:p w:rsidR="005C6C93" w:rsidRPr="005070F8" w:rsidRDefault="005C6C93" w:rsidP="00CB36C4">
      <w:pPr>
        <w:pStyle w:val="a3"/>
        <w:spacing w:before="0" w:beforeAutospacing="0" w:after="0" w:afterAutospacing="0"/>
        <w:jc w:val="center"/>
        <w:rPr>
          <w:rStyle w:val="a5"/>
          <w:bCs/>
          <w:i w:val="0"/>
          <w:color w:val="000000"/>
          <w:sz w:val="26"/>
          <w:szCs w:val="26"/>
        </w:rPr>
      </w:pPr>
      <w:r w:rsidRPr="005070F8">
        <w:rPr>
          <w:rStyle w:val="a5"/>
          <w:b/>
          <w:bCs/>
          <w:color w:val="000000"/>
          <w:sz w:val="26"/>
          <w:szCs w:val="26"/>
        </w:rPr>
        <w:t>«Творческие россыпи»</w:t>
      </w:r>
    </w:p>
    <w:p w:rsidR="005C6C93" w:rsidRDefault="005C6C93" w:rsidP="00CB36C4">
      <w:pPr>
        <w:pStyle w:val="a3"/>
        <w:spacing w:before="0" w:beforeAutospacing="0" w:after="0" w:afterAutospacing="0"/>
        <w:rPr>
          <w:rStyle w:val="a5"/>
          <w:b/>
          <w:bCs/>
          <w:i w:val="0"/>
          <w:color w:val="000000"/>
        </w:rPr>
      </w:pPr>
    </w:p>
    <w:p w:rsidR="005C6C93" w:rsidRDefault="005C6C93" w:rsidP="004A3A2A">
      <w:pPr>
        <w:pStyle w:val="a3"/>
        <w:spacing w:before="0" w:beforeAutospacing="0" w:after="0" w:afterAutospacing="0"/>
        <w:rPr>
          <w:rStyle w:val="a5"/>
          <w:b/>
          <w:bCs/>
          <w:i w:val="0"/>
          <w:color w:val="000000"/>
        </w:rPr>
      </w:pPr>
      <w:r>
        <w:rPr>
          <w:rStyle w:val="a5"/>
          <w:b/>
          <w:bCs/>
          <w:color w:val="000000"/>
        </w:rPr>
        <w:t xml:space="preserve">Общая информация </w:t>
      </w:r>
      <w:r w:rsidRPr="00776B2D">
        <w:rPr>
          <w:rStyle w:val="a5"/>
          <w:bCs/>
          <w:color w:val="000000"/>
        </w:rPr>
        <w:t>(обязательно для заполнения)</w:t>
      </w:r>
      <w:r>
        <w:rPr>
          <w:rStyle w:val="a5"/>
          <w:b/>
          <w:bCs/>
          <w:color w:val="000000"/>
        </w:rPr>
        <w:t>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22"/>
        <w:gridCol w:w="6332"/>
      </w:tblGrid>
      <w:tr w:rsidR="008837E1" w:rsidRPr="00F60D74" w:rsidTr="008D34E6">
        <w:trPr>
          <w:trHeight w:val="20"/>
        </w:trPr>
        <w:tc>
          <w:tcPr>
            <w:tcW w:w="1787" w:type="pct"/>
            <w:tcBorders>
              <w:top w:val="nil"/>
              <w:left w:val="nil"/>
              <w:bottom w:val="nil"/>
            </w:tcBorders>
            <w:vAlign w:val="bottom"/>
          </w:tcPr>
          <w:p w:rsidR="008837E1" w:rsidRPr="00F60D74" w:rsidRDefault="008837E1" w:rsidP="00B2343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D74"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3213" w:type="pct"/>
            <w:tcBorders>
              <w:top w:val="nil"/>
            </w:tcBorders>
            <w:vAlign w:val="bottom"/>
          </w:tcPr>
          <w:p w:rsidR="008837E1" w:rsidRPr="008D34E6" w:rsidRDefault="008837E1" w:rsidP="00747B41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837E1" w:rsidRPr="00F60D74" w:rsidTr="008D34E6">
        <w:trPr>
          <w:trHeight w:val="20"/>
        </w:trPr>
        <w:tc>
          <w:tcPr>
            <w:tcW w:w="1787" w:type="pct"/>
            <w:tcBorders>
              <w:top w:val="nil"/>
              <w:left w:val="nil"/>
              <w:bottom w:val="nil"/>
            </w:tcBorders>
            <w:vAlign w:val="bottom"/>
          </w:tcPr>
          <w:p w:rsidR="008837E1" w:rsidRPr="00F60D74" w:rsidRDefault="008837E1" w:rsidP="00B2343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D74">
              <w:rPr>
                <w:rFonts w:ascii="Times New Roman" w:hAnsi="Times New Roman"/>
                <w:sz w:val="24"/>
                <w:szCs w:val="24"/>
              </w:rPr>
              <w:t>Возраст (полных лет):</w:t>
            </w:r>
          </w:p>
        </w:tc>
        <w:tc>
          <w:tcPr>
            <w:tcW w:w="3213" w:type="pct"/>
            <w:vAlign w:val="bottom"/>
          </w:tcPr>
          <w:p w:rsidR="008837E1" w:rsidRPr="008D34E6" w:rsidRDefault="008837E1" w:rsidP="00747B41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23437" w:rsidRPr="00F60D74" w:rsidTr="008D34E6">
        <w:trPr>
          <w:trHeight w:val="20"/>
        </w:trPr>
        <w:tc>
          <w:tcPr>
            <w:tcW w:w="1787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B23437" w:rsidRPr="00F60D74" w:rsidRDefault="00B23437" w:rsidP="00B23437">
            <w:pPr>
              <w:spacing w:after="0" w:line="240" w:lineRule="atLeast"/>
              <w:jc w:val="right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60D74">
              <w:rPr>
                <w:rFonts w:ascii="Times New Roman" w:hAnsi="Times New Roman"/>
                <w:iCs/>
                <w:sz w:val="24"/>
                <w:szCs w:val="24"/>
              </w:rPr>
              <w:t>Место проживания</w:t>
            </w:r>
          </w:p>
          <w:p w:rsidR="00B23437" w:rsidRPr="00F60D74" w:rsidRDefault="00B23437" w:rsidP="00B2343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D74">
              <w:rPr>
                <w:rFonts w:ascii="Times New Roman" w:hAnsi="Times New Roman"/>
                <w:sz w:val="24"/>
                <w:szCs w:val="24"/>
              </w:rPr>
              <w:t>(</w:t>
            </w:r>
            <w:r w:rsidRPr="00F60D74">
              <w:rPr>
                <w:rFonts w:ascii="Times New Roman" w:hAnsi="Times New Roman"/>
                <w:iCs/>
                <w:sz w:val="24"/>
                <w:szCs w:val="24"/>
              </w:rPr>
              <w:t>населённый пункт, район</w:t>
            </w:r>
            <w:r w:rsidRPr="00F60D7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3213" w:type="pct"/>
            <w:vAlign w:val="bottom"/>
          </w:tcPr>
          <w:p w:rsidR="00B23437" w:rsidRPr="008D34E6" w:rsidRDefault="00B23437" w:rsidP="00747B41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23437" w:rsidRPr="00F60D74" w:rsidTr="008D34E6">
        <w:trPr>
          <w:trHeight w:val="20"/>
        </w:trPr>
        <w:tc>
          <w:tcPr>
            <w:tcW w:w="1787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23437" w:rsidRPr="00F60D74" w:rsidRDefault="00B23437" w:rsidP="008837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pct"/>
            <w:vAlign w:val="bottom"/>
          </w:tcPr>
          <w:p w:rsidR="00B23437" w:rsidRPr="008D34E6" w:rsidRDefault="00B23437" w:rsidP="00747B41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837E1" w:rsidRPr="00F60D74" w:rsidTr="008D34E6">
        <w:trPr>
          <w:trHeight w:val="20"/>
        </w:trPr>
        <w:tc>
          <w:tcPr>
            <w:tcW w:w="1787" w:type="pct"/>
            <w:tcBorders>
              <w:top w:val="nil"/>
              <w:left w:val="nil"/>
              <w:bottom w:val="nil"/>
            </w:tcBorders>
            <w:vAlign w:val="bottom"/>
          </w:tcPr>
          <w:p w:rsidR="008837E1" w:rsidRPr="00F60D74" w:rsidRDefault="008837E1" w:rsidP="00B2343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D74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F60D74">
              <w:rPr>
                <w:rFonts w:ascii="Times New Roman" w:hAnsi="Times New Roman"/>
                <w:iCs/>
                <w:sz w:val="24"/>
                <w:szCs w:val="24"/>
              </w:rPr>
              <w:t>(с указанием кода):</w:t>
            </w:r>
          </w:p>
        </w:tc>
        <w:tc>
          <w:tcPr>
            <w:tcW w:w="3213" w:type="pct"/>
            <w:vAlign w:val="bottom"/>
          </w:tcPr>
          <w:p w:rsidR="008837E1" w:rsidRPr="008D34E6" w:rsidRDefault="008837E1" w:rsidP="00747B41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837E1" w:rsidRPr="00F60D74" w:rsidTr="008D34E6">
        <w:trPr>
          <w:trHeight w:val="20"/>
        </w:trPr>
        <w:tc>
          <w:tcPr>
            <w:tcW w:w="1787" w:type="pct"/>
            <w:tcBorders>
              <w:top w:val="nil"/>
              <w:left w:val="nil"/>
              <w:bottom w:val="nil"/>
            </w:tcBorders>
            <w:vAlign w:val="bottom"/>
          </w:tcPr>
          <w:p w:rsidR="008837E1" w:rsidRPr="00F60D74" w:rsidRDefault="008837E1" w:rsidP="00AC7A3E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D7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Pr="00F60D74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3213" w:type="pct"/>
            <w:vAlign w:val="bottom"/>
          </w:tcPr>
          <w:p w:rsidR="008837E1" w:rsidRPr="008D34E6" w:rsidRDefault="008837E1" w:rsidP="00747B41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00C27" w:rsidRDefault="00200C27" w:rsidP="00AC7A3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5C6C93" w:rsidRPr="005070F8" w:rsidRDefault="00C67157" w:rsidP="005070F8">
      <w:pPr>
        <w:pStyle w:val="a3"/>
        <w:spacing w:before="0" w:beforeAutospacing="0" w:after="0" w:afterAutospacing="0"/>
        <w:rPr>
          <w:rStyle w:val="a5"/>
          <w:b/>
          <w:bCs/>
          <w:i w:val="0"/>
          <w:iCs w:val="0"/>
          <w:color w:val="000000"/>
        </w:rPr>
      </w:pPr>
      <w:r w:rsidRPr="005070F8">
        <w:rPr>
          <w:rStyle w:val="a5"/>
          <w:b/>
          <w:bCs/>
          <w:iCs w:val="0"/>
          <w:color w:val="000000"/>
        </w:rPr>
        <w:t>Участие в фестивале</w:t>
      </w:r>
      <w:r w:rsidR="005070F8" w:rsidRPr="005070F8">
        <w:rPr>
          <w:rStyle w:val="a5"/>
          <w:b/>
          <w:bCs/>
          <w:i w:val="0"/>
          <w:iCs w:val="0"/>
          <w:color w:val="000000"/>
        </w:rPr>
        <w:t xml:space="preserve"> </w:t>
      </w:r>
      <w:r w:rsidR="005070F8" w:rsidRPr="005070F8">
        <w:rPr>
          <w:rStyle w:val="a5"/>
          <w:bCs/>
          <w:iCs w:val="0"/>
          <w:color w:val="000000"/>
        </w:rPr>
        <w:t>(поставьте любой знак в ячейке)</w:t>
      </w:r>
      <w:r w:rsidR="00CB36C4" w:rsidRPr="005070F8">
        <w:rPr>
          <w:rStyle w:val="a5"/>
          <w:b/>
          <w:bCs/>
          <w:i w:val="0"/>
          <w:iCs w:val="0"/>
          <w:color w:val="000000"/>
        </w:rPr>
        <w:t>:</w:t>
      </w:r>
    </w:p>
    <w:p w:rsidR="00AC7A3E" w:rsidRPr="005070F8" w:rsidRDefault="00AC7A3E" w:rsidP="00AC7A3E">
      <w:pPr>
        <w:pStyle w:val="a3"/>
        <w:spacing w:before="0" w:beforeAutospacing="0" w:after="0" w:afterAutospacing="0"/>
        <w:jc w:val="center"/>
        <w:rPr>
          <w:rStyle w:val="a5"/>
          <w:b/>
          <w:bCs/>
          <w:i w:val="0"/>
          <w:iCs w:val="0"/>
          <w:color w:val="000000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"/>
        <w:gridCol w:w="845"/>
        <w:gridCol w:w="292"/>
        <w:gridCol w:w="845"/>
        <w:gridCol w:w="292"/>
        <w:gridCol w:w="6996"/>
        <w:gridCol w:w="292"/>
      </w:tblGrid>
      <w:tr w:rsidR="00CB36C4" w:rsidRPr="00F60D74" w:rsidTr="005070F8">
        <w:trPr>
          <w:trHeight w:val="425"/>
        </w:trPr>
        <w:tc>
          <w:tcPr>
            <w:tcW w:w="9854" w:type="dxa"/>
            <w:gridSpan w:val="7"/>
          </w:tcPr>
          <w:p w:rsidR="00CB36C4" w:rsidRPr="00F60D74" w:rsidRDefault="00CB36C4" w:rsidP="00CB36C4">
            <w:pPr>
              <w:pStyle w:val="a3"/>
              <w:spacing w:before="0" w:beforeAutospacing="0" w:after="0" w:afterAutospacing="0"/>
              <w:rPr>
                <w:rStyle w:val="a5"/>
                <w:b/>
                <w:bCs/>
                <w:i w:val="0"/>
                <w:iCs w:val="0"/>
                <w:color w:val="000000"/>
                <w:u w:val="single"/>
              </w:rPr>
            </w:pPr>
            <w:r w:rsidRPr="00F60D74">
              <w:rPr>
                <w:rStyle w:val="a5"/>
                <w:b/>
                <w:bCs/>
                <w:i w:val="0"/>
                <w:color w:val="000000"/>
                <w:u w:val="single"/>
              </w:rPr>
              <w:t>КОНКУРС:</w:t>
            </w:r>
          </w:p>
        </w:tc>
      </w:tr>
      <w:tr w:rsidR="005070F8" w:rsidRPr="00F60D74" w:rsidTr="005070F8"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НЕТ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ДА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left w:val="single" w:sz="4" w:space="0" w:color="auto"/>
            </w:tcBorders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Номинации: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F60D74" w:rsidRPr="00F60D74" w:rsidTr="005070F8"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t>«</w:t>
            </w:r>
            <w:r w:rsidRPr="00F60D74">
              <w:rPr>
                <w:b/>
              </w:rPr>
              <w:t>Станковое искусство</w:t>
            </w:r>
            <w:r w:rsidRPr="00F60D74"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F60D74" w:rsidRPr="00F60D74" w:rsidTr="005070F8"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t>«</w:t>
            </w:r>
            <w:r w:rsidRPr="00F60D74">
              <w:rPr>
                <w:b/>
                <w:color w:val="000000"/>
              </w:rPr>
              <w:t>Художественная обработка бересты</w:t>
            </w:r>
            <w:r w:rsidRPr="00F60D74"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t>«</w:t>
            </w:r>
            <w:r w:rsidRPr="00F60D74">
              <w:rPr>
                <w:b/>
                <w:color w:val="000000"/>
              </w:rPr>
              <w:t>Художественная обработка древесины</w:t>
            </w:r>
            <w:r w:rsidRPr="00F60D74"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</w:rPr>
              <w:t>«</w:t>
            </w:r>
            <w:r w:rsidRPr="00F60D74">
              <w:rPr>
                <w:b/>
                <w:color w:val="000000"/>
              </w:rPr>
              <w:t>Художественная обработка металла, камня, кости</w:t>
            </w:r>
            <w:r w:rsidRPr="00F60D74">
              <w:rPr>
                <w:b/>
              </w:rPr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</w:rPr>
              <w:t>«</w:t>
            </w:r>
            <w:r w:rsidRPr="00F60D74">
              <w:rPr>
                <w:b/>
                <w:color w:val="000000"/>
              </w:rPr>
              <w:t>Художественная обработка кожи и меха, бисер</w:t>
            </w:r>
            <w:r w:rsidRPr="00F60D74">
              <w:rPr>
                <w:b/>
              </w:rPr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  <w:bCs/>
                <w:color w:val="000000"/>
              </w:rPr>
              <w:t>«</w:t>
            </w:r>
            <w:r w:rsidRPr="00F60D74">
              <w:rPr>
                <w:b/>
                <w:color w:val="000000"/>
              </w:rPr>
              <w:t>Художественная обработка растительных материалов</w:t>
            </w:r>
            <w:r w:rsidRPr="00F60D74">
              <w:rPr>
                <w:b/>
                <w:bCs/>
                <w:color w:val="000000"/>
              </w:rPr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  <w:bCs/>
                <w:color w:val="000000"/>
              </w:rPr>
              <w:t>«</w:t>
            </w:r>
            <w:r w:rsidRPr="00F60D74">
              <w:rPr>
                <w:b/>
                <w:color w:val="000000"/>
              </w:rPr>
              <w:t>Керамика и гончарное искусство</w:t>
            </w:r>
            <w:r w:rsidRPr="00F60D74">
              <w:rPr>
                <w:b/>
                <w:bCs/>
                <w:color w:val="000000"/>
              </w:rPr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  <w:color w:val="000000"/>
              </w:rPr>
              <w:t>«Художественная обработка стекла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  <w:color w:val="000000"/>
              </w:rPr>
              <w:t>«Художественный текстиль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  <w:color w:val="000000"/>
              </w:rPr>
              <w:t>«Женские рукоделия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  <w:color w:val="000000"/>
              </w:rPr>
              <w:t>«Авторская и народная кукла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rPr>
          <w:trHeight w:val="425"/>
        </w:trPr>
        <w:tc>
          <w:tcPr>
            <w:tcW w:w="9854" w:type="dxa"/>
            <w:gridSpan w:val="7"/>
          </w:tcPr>
          <w:p w:rsidR="00CB36C4" w:rsidRPr="00F60D74" w:rsidRDefault="005070F8" w:rsidP="005070F8">
            <w:pPr>
              <w:pStyle w:val="a3"/>
              <w:spacing w:before="0" w:beforeAutospacing="0" w:after="0" w:afterAutospacing="0"/>
              <w:rPr>
                <w:rStyle w:val="a5"/>
                <w:b/>
                <w:bCs/>
                <w:i w:val="0"/>
                <w:iCs w:val="0"/>
                <w:color w:val="000000"/>
                <w:u w:val="single"/>
              </w:rPr>
            </w:pPr>
            <w:r w:rsidRPr="00F60D74">
              <w:rPr>
                <w:rStyle w:val="a5"/>
                <w:b/>
                <w:bCs/>
                <w:i w:val="0"/>
                <w:color w:val="000000"/>
                <w:u w:val="single"/>
              </w:rPr>
              <w:t>МАСТЕР-КЛАСС:</w:t>
            </w:r>
          </w:p>
        </w:tc>
      </w:tr>
      <w:tr w:rsidR="005070F8" w:rsidRPr="00F60D74" w:rsidTr="005070F8"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НЕТ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ДА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left w:val="single" w:sz="4" w:space="0" w:color="auto"/>
            </w:tcBorders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Техника:</w:t>
            </w:r>
          </w:p>
        </w:tc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5070F8" w:rsidRPr="00F60D74" w:rsidTr="001D6E9C"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288" w:type="dxa"/>
            <w:gridSpan w:val="2"/>
            <w:tcBorders>
              <w:bottom w:val="single" w:sz="4" w:space="0" w:color="auto"/>
            </w:tcBorders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5070F8" w:rsidRPr="00F60D74" w:rsidTr="00F60D74"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5070F8" w:rsidRPr="00F60D74" w:rsidTr="00F60D74"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288" w:type="dxa"/>
            <w:gridSpan w:val="2"/>
            <w:tcBorders>
              <w:top w:val="single" w:sz="4" w:space="0" w:color="auto"/>
            </w:tcBorders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5070F8" w:rsidRPr="00F60D74" w:rsidTr="005070F8">
        <w:trPr>
          <w:trHeight w:val="425"/>
        </w:trPr>
        <w:tc>
          <w:tcPr>
            <w:tcW w:w="9854" w:type="dxa"/>
            <w:gridSpan w:val="7"/>
          </w:tcPr>
          <w:p w:rsidR="005070F8" w:rsidRPr="00F60D74" w:rsidRDefault="005070F8" w:rsidP="005070F8">
            <w:pPr>
              <w:pStyle w:val="a3"/>
              <w:spacing w:before="0" w:beforeAutospacing="0" w:after="0" w:afterAutospacing="0"/>
              <w:rPr>
                <w:rStyle w:val="a5"/>
                <w:b/>
                <w:bCs/>
                <w:i w:val="0"/>
                <w:iCs w:val="0"/>
                <w:color w:val="000000"/>
                <w:u w:val="single"/>
              </w:rPr>
            </w:pPr>
            <w:r w:rsidRPr="00F60D74">
              <w:rPr>
                <w:rStyle w:val="a5"/>
                <w:b/>
                <w:bCs/>
                <w:i w:val="0"/>
                <w:color w:val="000000"/>
                <w:u w:val="single"/>
              </w:rPr>
              <w:t>ВЫСТАВКА-ПРОДАЖА:</w:t>
            </w:r>
          </w:p>
        </w:tc>
      </w:tr>
      <w:tr w:rsidR="005070F8" w:rsidRPr="00F60D74" w:rsidTr="005070F8"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НЕТ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ДА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left w:val="single" w:sz="4" w:space="0" w:color="auto"/>
            </w:tcBorders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Наименование товара, техника изготовления:</w:t>
            </w:r>
          </w:p>
        </w:tc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5070F8" w:rsidRPr="00F60D74" w:rsidTr="005070F8"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288" w:type="dxa"/>
            <w:gridSpan w:val="2"/>
            <w:tcBorders>
              <w:bottom w:val="single" w:sz="4" w:space="0" w:color="auto"/>
            </w:tcBorders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5070F8" w:rsidRPr="00F60D74" w:rsidTr="005070F8"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5070F8" w:rsidRPr="00F60D74" w:rsidTr="005070F8"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</w:tbl>
    <w:p w:rsidR="005C6C93" w:rsidRPr="00F60D74" w:rsidRDefault="005C6C93" w:rsidP="008D34E6">
      <w:pPr>
        <w:pStyle w:val="p6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i w:val="0"/>
          <w:iCs w:val="0"/>
          <w:color w:val="000000"/>
        </w:rPr>
      </w:pPr>
    </w:p>
    <w:sectPr w:rsidR="005C6C93" w:rsidRPr="00F60D74" w:rsidSect="00D76298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961" w:rsidRDefault="00525961" w:rsidP="0051423B">
      <w:pPr>
        <w:spacing w:after="0" w:line="240" w:lineRule="auto"/>
      </w:pPr>
      <w:r>
        <w:separator/>
      </w:r>
    </w:p>
  </w:endnote>
  <w:endnote w:type="continuationSeparator" w:id="1">
    <w:p w:rsidR="00525961" w:rsidRDefault="00525961" w:rsidP="0051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3B" w:rsidRDefault="005142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961" w:rsidRDefault="00525961" w:rsidP="0051423B">
      <w:pPr>
        <w:spacing w:after="0" w:line="240" w:lineRule="auto"/>
      </w:pPr>
      <w:r>
        <w:separator/>
      </w:r>
    </w:p>
  </w:footnote>
  <w:footnote w:type="continuationSeparator" w:id="1">
    <w:p w:rsidR="00525961" w:rsidRDefault="00525961" w:rsidP="0051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685"/>
    <w:multiLevelType w:val="hybridMultilevel"/>
    <w:tmpl w:val="5928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3FF3"/>
    <w:multiLevelType w:val="multilevel"/>
    <w:tmpl w:val="1F02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831F0"/>
    <w:multiLevelType w:val="multilevel"/>
    <w:tmpl w:val="0516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894DD8"/>
    <w:multiLevelType w:val="hybridMultilevel"/>
    <w:tmpl w:val="1924E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27F3F"/>
    <w:multiLevelType w:val="hybridMultilevel"/>
    <w:tmpl w:val="B9A0B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E5163"/>
    <w:multiLevelType w:val="hybridMultilevel"/>
    <w:tmpl w:val="15863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B67F0"/>
    <w:multiLevelType w:val="hybridMultilevel"/>
    <w:tmpl w:val="42401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551BD"/>
    <w:multiLevelType w:val="multilevel"/>
    <w:tmpl w:val="2DA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F4B1D"/>
    <w:multiLevelType w:val="multilevel"/>
    <w:tmpl w:val="B69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77A25"/>
    <w:multiLevelType w:val="hybridMultilevel"/>
    <w:tmpl w:val="48BCE9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0575C"/>
    <w:multiLevelType w:val="hybridMultilevel"/>
    <w:tmpl w:val="BE149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F0C24"/>
    <w:multiLevelType w:val="hybridMultilevel"/>
    <w:tmpl w:val="C6C4E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47B50"/>
    <w:multiLevelType w:val="hybridMultilevel"/>
    <w:tmpl w:val="1ED649F6"/>
    <w:lvl w:ilvl="0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3">
    <w:nsid w:val="2E262CB5"/>
    <w:multiLevelType w:val="multilevel"/>
    <w:tmpl w:val="8896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CD210F"/>
    <w:multiLevelType w:val="multilevel"/>
    <w:tmpl w:val="D242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306065"/>
    <w:multiLevelType w:val="hybridMultilevel"/>
    <w:tmpl w:val="890C2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77149"/>
    <w:multiLevelType w:val="hybridMultilevel"/>
    <w:tmpl w:val="12E66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D57EB"/>
    <w:multiLevelType w:val="hybridMultilevel"/>
    <w:tmpl w:val="E25EE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15360"/>
    <w:multiLevelType w:val="hybridMultilevel"/>
    <w:tmpl w:val="BBF058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C6B1F3B"/>
    <w:multiLevelType w:val="hybridMultilevel"/>
    <w:tmpl w:val="8EDE5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F4741"/>
    <w:multiLevelType w:val="hybridMultilevel"/>
    <w:tmpl w:val="9D88DD2A"/>
    <w:lvl w:ilvl="0" w:tplc="158E2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D1EAE"/>
    <w:multiLevelType w:val="multilevel"/>
    <w:tmpl w:val="5C80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6D54E4"/>
    <w:multiLevelType w:val="multilevel"/>
    <w:tmpl w:val="DCF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272F1C"/>
    <w:multiLevelType w:val="hybridMultilevel"/>
    <w:tmpl w:val="03D8D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47188"/>
    <w:multiLevelType w:val="multilevel"/>
    <w:tmpl w:val="8DE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9E0A44"/>
    <w:multiLevelType w:val="hybridMultilevel"/>
    <w:tmpl w:val="FF900128"/>
    <w:lvl w:ilvl="0" w:tplc="158E2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A306A"/>
    <w:multiLevelType w:val="hybridMultilevel"/>
    <w:tmpl w:val="A92C7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A1693"/>
    <w:multiLevelType w:val="hybridMultilevel"/>
    <w:tmpl w:val="6AA0DB3E"/>
    <w:lvl w:ilvl="0" w:tplc="BA6070E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74C2CB80">
      <w:start w:val="1"/>
      <w:numFmt w:val="decimal"/>
      <w:lvlText w:val="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8">
    <w:nsid w:val="588232E8"/>
    <w:multiLevelType w:val="multilevel"/>
    <w:tmpl w:val="638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420EB3"/>
    <w:multiLevelType w:val="multilevel"/>
    <w:tmpl w:val="485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360D10"/>
    <w:multiLevelType w:val="hybridMultilevel"/>
    <w:tmpl w:val="8EB4F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457A59"/>
    <w:multiLevelType w:val="hybridMultilevel"/>
    <w:tmpl w:val="00065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086402"/>
    <w:multiLevelType w:val="multilevel"/>
    <w:tmpl w:val="E4E6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9C60C4"/>
    <w:multiLevelType w:val="hybridMultilevel"/>
    <w:tmpl w:val="0448A560"/>
    <w:lvl w:ilvl="0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34">
    <w:nsid w:val="644A2F6E"/>
    <w:multiLevelType w:val="multilevel"/>
    <w:tmpl w:val="B3B0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25513A"/>
    <w:multiLevelType w:val="hybridMultilevel"/>
    <w:tmpl w:val="CBF27CEE"/>
    <w:lvl w:ilvl="0" w:tplc="5BE83C4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6">
    <w:nsid w:val="6A505CF8"/>
    <w:multiLevelType w:val="hybridMultilevel"/>
    <w:tmpl w:val="E042C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61EC8"/>
    <w:multiLevelType w:val="hybridMultilevel"/>
    <w:tmpl w:val="2F6A649C"/>
    <w:lvl w:ilvl="0" w:tplc="2B3CE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CE375D1"/>
    <w:multiLevelType w:val="hybridMultilevel"/>
    <w:tmpl w:val="5694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95977"/>
    <w:multiLevelType w:val="multilevel"/>
    <w:tmpl w:val="119E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1"/>
  </w:num>
  <w:num w:numId="3">
    <w:abstractNumId w:val="24"/>
  </w:num>
  <w:num w:numId="4">
    <w:abstractNumId w:val="8"/>
  </w:num>
  <w:num w:numId="5">
    <w:abstractNumId w:val="29"/>
  </w:num>
  <w:num w:numId="6">
    <w:abstractNumId w:val="22"/>
  </w:num>
  <w:num w:numId="7">
    <w:abstractNumId w:val="14"/>
  </w:num>
  <w:num w:numId="8">
    <w:abstractNumId w:val="32"/>
  </w:num>
  <w:num w:numId="9">
    <w:abstractNumId w:val="7"/>
  </w:num>
  <w:num w:numId="10">
    <w:abstractNumId w:val="28"/>
  </w:num>
  <w:num w:numId="11">
    <w:abstractNumId w:val="1"/>
  </w:num>
  <w:num w:numId="12">
    <w:abstractNumId w:val="2"/>
  </w:num>
  <w:num w:numId="13">
    <w:abstractNumId w:val="13"/>
  </w:num>
  <w:num w:numId="14">
    <w:abstractNumId w:val="34"/>
  </w:num>
  <w:num w:numId="15">
    <w:abstractNumId w:val="35"/>
  </w:num>
  <w:num w:numId="16">
    <w:abstractNumId w:val="12"/>
  </w:num>
  <w:num w:numId="17">
    <w:abstractNumId w:val="33"/>
  </w:num>
  <w:num w:numId="18">
    <w:abstractNumId w:val="31"/>
  </w:num>
  <w:num w:numId="19">
    <w:abstractNumId w:val="3"/>
  </w:num>
  <w:num w:numId="20">
    <w:abstractNumId w:val="30"/>
  </w:num>
  <w:num w:numId="21">
    <w:abstractNumId w:val="4"/>
  </w:num>
  <w:num w:numId="22">
    <w:abstractNumId w:val="23"/>
  </w:num>
  <w:num w:numId="23">
    <w:abstractNumId w:val="16"/>
  </w:num>
  <w:num w:numId="24">
    <w:abstractNumId w:val="27"/>
  </w:num>
  <w:num w:numId="25">
    <w:abstractNumId w:val="5"/>
  </w:num>
  <w:num w:numId="26">
    <w:abstractNumId w:val="17"/>
  </w:num>
  <w:num w:numId="27">
    <w:abstractNumId w:val="37"/>
  </w:num>
  <w:num w:numId="28">
    <w:abstractNumId w:val="15"/>
  </w:num>
  <w:num w:numId="29">
    <w:abstractNumId w:val="9"/>
  </w:num>
  <w:num w:numId="30">
    <w:abstractNumId w:val="18"/>
  </w:num>
  <w:num w:numId="31">
    <w:abstractNumId w:val="11"/>
  </w:num>
  <w:num w:numId="32">
    <w:abstractNumId w:val="3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6"/>
  </w:num>
  <w:num w:numId="37">
    <w:abstractNumId w:val="36"/>
  </w:num>
  <w:num w:numId="38">
    <w:abstractNumId w:val="20"/>
  </w:num>
  <w:num w:numId="39">
    <w:abstractNumId w:val="25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6F4"/>
    <w:rsid w:val="000029CF"/>
    <w:rsid w:val="000066C6"/>
    <w:rsid w:val="0000721D"/>
    <w:rsid w:val="000310A6"/>
    <w:rsid w:val="00036F43"/>
    <w:rsid w:val="000534D5"/>
    <w:rsid w:val="000948C0"/>
    <w:rsid w:val="000A02FA"/>
    <w:rsid w:val="000B76F4"/>
    <w:rsid w:val="000B7B8E"/>
    <w:rsid w:val="000F06AE"/>
    <w:rsid w:val="000F0FBC"/>
    <w:rsid w:val="000F24BB"/>
    <w:rsid w:val="00100166"/>
    <w:rsid w:val="00104008"/>
    <w:rsid w:val="00111069"/>
    <w:rsid w:val="00113815"/>
    <w:rsid w:val="00114957"/>
    <w:rsid w:val="00122CBC"/>
    <w:rsid w:val="00126BFA"/>
    <w:rsid w:val="00135815"/>
    <w:rsid w:val="0014311C"/>
    <w:rsid w:val="00157499"/>
    <w:rsid w:val="00180999"/>
    <w:rsid w:val="00184319"/>
    <w:rsid w:val="0019539C"/>
    <w:rsid w:val="001A03F1"/>
    <w:rsid w:val="001B75CE"/>
    <w:rsid w:val="001F7CC0"/>
    <w:rsid w:val="00200C27"/>
    <w:rsid w:val="0023338B"/>
    <w:rsid w:val="00240BDF"/>
    <w:rsid w:val="00241185"/>
    <w:rsid w:val="00273C02"/>
    <w:rsid w:val="00277C5C"/>
    <w:rsid w:val="00285DD8"/>
    <w:rsid w:val="00290EE2"/>
    <w:rsid w:val="002937FC"/>
    <w:rsid w:val="002E0631"/>
    <w:rsid w:val="002E58CC"/>
    <w:rsid w:val="002E6E63"/>
    <w:rsid w:val="00300CC5"/>
    <w:rsid w:val="00307F87"/>
    <w:rsid w:val="00314187"/>
    <w:rsid w:val="0031623A"/>
    <w:rsid w:val="00375F5F"/>
    <w:rsid w:val="003A6C4A"/>
    <w:rsid w:val="003B06C3"/>
    <w:rsid w:val="003E6617"/>
    <w:rsid w:val="003E7B77"/>
    <w:rsid w:val="003F5F9A"/>
    <w:rsid w:val="00444632"/>
    <w:rsid w:val="00451216"/>
    <w:rsid w:val="004544F1"/>
    <w:rsid w:val="004673E5"/>
    <w:rsid w:val="00470B5A"/>
    <w:rsid w:val="004739EB"/>
    <w:rsid w:val="00481BA1"/>
    <w:rsid w:val="00485C9A"/>
    <w:rsid w:val="00490D77"/>
    <w:rsid w:val="004A3A2A"/>
    <w:rsid w:val="004B5D53"/>
    <w:rsid w:val="004B6B41"/>
    <w:rsid w:val="004D30B0"/>
    <w:rsid w:val="004D335E"/>
    <w:rsid w:val="004D46CC"/>
    <w:rsid w:val="005070F8"/>
    <w:rsid w:val="0051423B"/>
    <w:rsid w:val="00525961"/>
    <w:rsid w:val="00533974"/>
    <w:rsid w:val="00540E11"/>
    <w:rsid w:val="00541286"/>
    <w:rsid w:val="00542980"/>
    <w:rsid w:val="00542D35"/>
    <w:rsid w:val="00553AD3"/>
    <w:rsid w:val="005569AB"/>
    <w:rsid w:val="00556B60"/>
    <w:rsid w:val="00562089"/>
    <w:rsid w:val="00572DDF"/>
    <w:rsid w:val="005766FA"/>
    <w:rsid w:val="00584617"/>
    <w:rsid w:val="00586F3D"/>
    <w:rsid w:val="005C03CA"/>
    <w:rsid w:val="005C0E54"/>
    <w:rsid w:val="005C30D2"/>
    <w:rsid w:val="005C6C93"/>
    <w:rsid w:val="005D4B1B"/>
    <w:rsid w:val="005D6BBB"/>
    <w:rsid w:val="005F0B0C"/>
    <w:rsid w:val="005F2011"/>
    <w:rsid w:val="005F6CE1"/>
    <w:rsid w:val="00601A3E"/>
    <w:rsid w:val="00603134"/>
    <w:rsid w:val="00614208"/>
    <w:rsid w:val="00614C67"/>
    <w:rsid w:val="006159E6"/>
    <w:rsid w:val="00626874"/>
    <w:rsid w:val="0063279D"/>
    <w:rsid w:val="00644756"/>
    <w:rsid w:val="00660A53"/>
    <w:rsid w:val="00677BA4"/>
    <w:rsid w:val="00696E37"/>
    <w:rsid w:val="006A005B"/>
    <w:rsid w:val="006A0DDA"/>
    <w:rsid w:val="006A425A"/>
    <w:rsid w:val="006C5421"/>
    <w:rsid w:val="006C6DB0"/>
    <w:rsid w:val="006D4C99"/>
    <w:rsid w:val="006F343B"/>
    <w:rsid w:val="006F3FF6"/>
    <w:rsid w:val="00704482"/>
    <w:rsid w:val="00713693"/>
    <w:rsid w:val="00743987"/>
    <w:rsid w:val="00747242"/>
    <w:rsid w:val="00747B41"/>
    <w:rsid w:val="00750D1C"/>
    <w:rsid w:val="0077541E"/>
    <w:rsid w:val="00777A38"/>
    <w:rsid w:val="00782F2F"/>
    <w:rsid w:val="00786B63"/>
    <w:rsid w:val="007B1FF7"/>
    <w:rsid w:val="007C24E7"/>
    <w:rsid w:val="007C30E6"/>
    <w:rsid w:val="007C6C67"/>
    <w:rsid w:val="007D7819"/>
    <w:rsid w:val="007E4AE7"/>
    <w:rsid w:val="007E619F"/>
    <w:rsid w:val="007F03DC"/>
    <w:rsid w:val="007F71D9"/>
    <w:rsid w:val="00812AE1"/>
    <w:rsid w:val="0083259D"/>
    <w:rsid w:val="00834929"/>
    <w:rsid w:val="0084044A"/>
    <w:rsid w:val="0084102C"/>
    <w:rsid w:val="00871E83"/>
    <w:rsid w:val="00877709"/>
    <w:rsid w:val="008837E1"/>
    <w:rsid w:val="008A0BAC"/>
    <w:rsid w:val="008C0FBF"/>
    <w:rsid w:val="008D34E6"/>
    <w:rsid w:val="008D4291"/>
    <w:rsid w:val="008F48E7"/>
    <w:rsid w:val="00911C91"/>
    <w:rsid w:val="00911DCF"/>
    <w:rsid w:val="00914E3D"/>
    <w:rsid w:val="00920E08"/>
    <w:rsid w:val="009451B0"/>
    <w:rsid w:val="00945872"/>
    <w:rsid w:val="00981F1E"/>
    <w:rsid w:val="00A073AA"/>
    <w:rsid w:val="00A1108E"/>
    <w:rsid w:val="00A136E5"/>
    <w:rsid w:val="00A144C0"/>
    <w:rsid w:val="00A15C5D"/>
    <w:rsid w:val="00A214D4"/>
    <w:rsid w:val="00A26677"/>
    <w:rsid w:val="00A35AE7"/>
    <w:rsid w:val="00A4493A"/>
    <w:rsid w:val="00A62E30"/>
    <w:rsid w:val="00A63886"/>
    <w:rsid w:val="00A737D9"/>
    <w:rsid w:val="00A907F6"/>
    <w:rsid w:val="00AC7570"/>
    <w:rsid w:val="00AC7A3E"/>
    <w:rsid w:val="00AD214D"/>
    <w:rsid w:val="00AD4A40"/>
    <w:rsid w:val="00AE2E37"/>
    <w:rsid w:val="00AF0CFC"/>
    <w:rsid w:val="00AF1094"/>
    <w:rsid w:val="00AF33A3"/>
    <w:rsid w:val="00B0545A"/>
    <w:rsid w:val="00B201A7"/>
    <w:rsid w:val="00B23437"/>
    <w:rsid w:val="00B45BC2"/>
    <w:rsid w:val="00B57519"/>
    <w:rsid w:val="00B87C90"/>
    <w:rsid w:val="00B90220"/>
    <w:rsid w:val="00BA75F8"/>
    <w:rsid w:val="00BB023C"/>
    <w:rsid w:val="00BB5E4D"/>
    <w:rsid w:val="00BD1D5E"/>
    <w:rsid w:val="00BE14DE"/>
    <w:rsid w:val="00BE36B2"/>
    <w:rsid w:val="00C40FB3"/>
    <w:rsid w:val="00C60778"/>
    <w:rsid w:val="00C61CC6"/>
    <w:rsid w:val="00C67157"/>
    <w:rsid w:val="00C86E79"/>
    <w:rsid w:val="00CA25CE"/>
    <w:rsid w:val="00CB1802"/>
    <w:rsid w:val="00CB24DE"/>
    <w:rsid w:val="00CB36C4"/>
    <w:rsid w:val="00CD22DE"/>
    <w:rsid w:val="00CD5BCF"/>
    <w:rsid w:val="00CD5D54"/>
    <w:rsid w:val="00CF2AAD"/>
    <w:rsid w:val="00D05F20"/>
    <w:rsid w:val="00D3543A"/>
    <w:rsid w:val="00D359A7"/>
    <w:rsid w:val="00D40603"/>
    <w:rsid w:val="00D434E0"/>
    <w:rsid w:val="00D52ADA"/>
    <w:rsid w:val="00D55335"/>
    <w:rsid w:val="00D76298"/>
    <w:rsid w:val="00D8057E"/>
    <w:rsid w:val="00D86773"/>
    <w:rsid w:val="00D93D41"/>
    <w:rsid w:val="00DA25DC"/>
    <w:rsid w:val="00DA74F6"/>
    <w:rsid w:val="00DB2FFA"/>
    <w:rsid w:val="00DD4FBE"/>
    <w:rsid w:val="00DD79E2"/>
    <w:rsid w:val="00DE6B2E"/>
    <w:rsid w:val="00DF0ACF"/>
    <w:rsid w:val="00E21BA7"/>
    <w:rsid w:val="00E21CFB"/>
    <w:rsid w:val="00E36B14"/>
    <w:rsid w:val="00E94414"/>
    <w:rsid w:val="00E95C4D"/>
    <w:rsid w:val="00EA168C"/>
    <w:rsid w:val="00EA6699"/>
    <w:rsid w:val="00EA6958"/>
    <w:rsid w:val="00EC1920"/>
    <w:rsid w:val="00EC3852"/>
    <w:rsid w:val="00F10A1B"/>
    <w:rsid w:val="00F2271A"/>
    <w:rsid w:val="00F60D74"/>
    <w:rsid w:val="00F620BF"/>
    <w:rsid w:val="00FB53A1"/>
    <w:rsid w:val="00FB5D98"/>
    <w:rsid w:val="00FD1757"/>
    <w:rsid w:val="00FD1BAB"/>
    <w:rsid w:val="00FD1C8C"/>
    <w:rsid w:val="00FF0C1E"/>
    <w:rsid w:val="00FF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0F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D1757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/>
      <w:b/>
      <w:bCs/>
      <w:color w:val="FFFFFF"/>
      <w:sz w:val="29"/>
      <w:szCs w:val="29"/>
    </w:rPr>
  </w:style>
  <w:style w:type="paragraph" w:styleId="3">
    <w:name w:val="heading 3"/>
    <w:basedOn w:val="a"/>
    <w:link w:val="30"/>
    <w:uiPriority w:val="9"/>
    <w:qFormat/>
    <w:rsid w:val="00FD1757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/>
      <w:b/>
      <w:bCs/>
      <w:color w:val="FFFF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6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0B76F4"/>
    <w:rPr>
      <w:b/>
      <w:bCs/>
    </w:rPr>
  </w:style>
  <w:style w:type="character" w:styleId="a5">
    <w:name w:val="Emphasis"/>
    <w:basedOn w:val="a0"/>
    <w:uiPriority w:val="20"/>
    <w:qFormat/>
    <w:rsid w:val="000B76F4"/>
    <w:rPr>
      <w:i/>
      <w:iCs/>
    </w:rPr>
  </w:style>
  <w:style w:type="character" w:styleId="a6">
    <w:name w:val="Hyperlink"/>
    <w:basedOn w:val="a0"/>
    <w:uiPriority w:val="99"/>
    <w:unhideWhenUsed/>
    <w:rsid w:val="000B76F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D1757"/>
    <w:rPr>
      <w:rFonts w:ascii="Times New Roman" w:hAnsi="Times New Roman"/>
      <w:b/>
      <w:bCs/>
      <w:color w:val="FFFFFF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rsid w:val="00FD1757"/>
    <w:rPr>
      <w:rFonts w:ascii="Times New Roman" w:hAnsi="Times New Roman"/>
      <w:b/>
      <w:bCs/>
      <w:color w:val="FFFFFF"/>
      <w:sz w:val="24"/>
      <w:szCs w:val="24"/>
    </w:rPr>
  </w:style>
  <w:style w:type="table" w:styleId="a7">
    <w:name w:val="Table Grid"/>
    <w:basedOn w:val="a1"/>
    <w:uiPriority w:val="59"/>
    <w:rsid w:val="00490D7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0F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77541E"/>
    <w:pPr>
      <w:spacing w:after="0" w:line="240" w:lineRule="auto"/>
      <w:ind w:left="720"/>
      <w:contextualSpacing/>
    </w:pPr>
    <w:rPr>
      <w:rFonts w:eastAsia="Calibri"/>
      <w:sz w:val="24"/>
      <w:szCs w:val="24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09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8C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1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1423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1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423B"/>
    <w:rPr>
      <w:sz w:val="22"/>
      <w:szCs w:val="22"/>
    </w:rPr>
  </w:style>
  <w:style w:type="paragraph" w:customStyle="1" w:styleId="normal">
    <w:name w:val="normal"/>
    <w:rsid w:val="00300CC5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6">
    <w:name w:val="p6"/>
    <w:basedOn w:val="a"/>
    <w:rsid w:val="007C6C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C6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8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38E6-CFE9-4F5B-B6D2-8273460D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K</Company>
  <LinksUpToDate>false</LinksUpToDate>
  <CharactersWithSpaces>1107</CharactersWithSpaces>
  <SharedDoc>false</SharedDoc>
  <HLinks>
    <vt:vector size="6" baseType="variant"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mailto:BMKS_200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3</dc:creator>
  <cp:keywords/>
  <dc:description/>
  <cp:lastModifiedBy>ROOT</cp:lastModifiedBy>
  <cp:revision>53</cp:revision>
  <cp:lastPrinted>2014-01-10T09:26:00Z</cp:lastPrinted>
  <dcterms:created xsi:type="dcterms:W3CDTF">2012-08-29T07:58:00Z</dcterms:created>
  <dcterms:modified xsi:type="dcterms:W3CDTF">2016-03-10T02:47:00Z</dcterms:modified>
</cp:coreProperties>
</file>